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EF43C" w14:textId="77777777" w:rsidR="00AC0307" w:rsidRDefault="002D5AAC" w:rsidP="002D5AAC">
      <w:pPr>
        <w:jc w:val="center"/>
        <w:rPr>
          <w:b/>
          <w:u w:val="single"/>
        </w:rPr>
      </w:pPr>
      <w:r>
        <w:rPr>
          <w:b/>
          <w:u w:val="single"/>
        </w:rPr>
        <w:t>MINUTES OF TROON COMMUNITY COUNCIL MEETING</w:t>
      </w:r>
    </w:p>
    <w:p w14:paraId="018C5E0B" w14:textId="003F185E" w:rsidR="002D5AAC" w:rsidRDefault="002D5AAC" w:rsidP="002D5AAC">
      <w:pPr>
        <w:jc w:val="center"/>
        <w:rPr>
          <w:b/>
          <w:u w:val="single"/>
        </w:rPr>
      </w:pPr>
      <w:r>
        <w:rPr>
          <w:b/>
          <w:u w:val="single"/>
        </w:rPr>
        <w:t>HELD ON 8/1/19</w:t>
      </w:r>
    </w:p>
    <w:p w14:paraId="0F968B5E" w14:textId="1D6D57FD" w:rsidR="002D5AAC" w:rsidRDefault="002D5AAC" w:rsidP="002D5AAC">
      <w:pPr>
        <w:jc w:val="center"/>
        <w:rPr>
          <w:b/>
          <w:u w:val="single"/>
        </w:rPr>
      </w:pPr>
    </w:p>
    <w:p w14:paraId="35F0614E" w14:textId="383120F6" w:rsidR="002D5AAC" w:rsidRDefault="002D5AAC" w:rsidP="002D5AAC">
      <w:pPr>
        <w:rPr>
          <w:u w:val="single"/>
        </w:rPr>
      </w:pPr>
      <w:r>
        <w:rPr>
          <w:u w:val="single"/>
        </w:rPr>
        <w:t>APOLOGIES</w:t>
      </w:r>
    </w:p>
    <w:p w14:paraId="4FCA5C9A" w14:textId="718848C1" w:rsidR="002D5AAC" w:rsidRDefault="002D5AAC" w:rsidP="002D5AAC">
      <w:r>
        <w:t>Scott McFarlane</w:t>
      </w:r>
    </w:p>
    <w:p w14:paraId="145BF85F" w14:textId="29AF9807" w:rsidR="002D5AAC" w:rsidRDefault="002D5AAC" w:rsidP="002D5AAC">
      <w:r>
        <w:t>Kay Workman</w:t>
      </w:r>
    </w:p>
    <w:p w14:paraId="5067FEFD" w14:textId="761F1802" w:rsidR="002D5AAC" w:rsidRDefault="002D5AAC" w:rsidP="002D5AAC">
      <w:r>
        <w:t>Marr College Pupils and Headmaster</w:t>
      </w:r>
    </w:p>
    <w:p w14:paraId="21E8F2A6" w14:textId="00B18FC4" w:rsidR="002D5AAC" w:rsidRDefault="002D5AAC" w:rsidP="002D5AAC"/>
    <w:p w14:paraId="36E5144A" w14:textId="4F066B68" w:rsidR="002D5AAC" w:rsidRDefault="002D5AAC" w:rsidP="002D5AAC">
      <w:r>
        <w:t>H. Duff opened the meeting, welcomed everyone and wished everyone a ‘Happy New Year’.</w:t>
      </w:r>
    </w:p>
    <w:p w14:paraId="0F695BAA" w14:textId="409524BA" w:rsidR="002D5AAC" w:rsidRDefault="002D5AAC" w:rsidP="002D5AAC">
      <w:r>
        <w:t>H. Duff introduced Chris Fallen and Alexander McNaughton from SWECO.</w:t>
      </w:r>
    </w:p>
    <w:p w14:paraId="34AED6C7" w14:textId="1D2E5F3B" w:rsidR="002D5AAC" w:rsidRDefault="002D5AAC" w:rsidP="002D5AAC">
      <w:r>
        <w:t>Chris stated that they have recently been appointed by ARA (Ayrshire Roads Alliance) and that they are both Civil Engineers, they have been tasked to look at a shared cycle path from Loans to Troon Station.</w:t>
      </w:r>
    </w:p>
    <w:p w14:paraId="39AFCF90" w14:textId="06266E60" w:rsidR="002D5AAC" w:rsidRDefault="002D5AAC" w:rsidP="002D5AAC">
      <w:r>
        <w:t>Marr College and the Golf Course have been asked for their thoughts</w:t>
      </w:r>
      <w:r w:rsidR="007B45D1">
        <w:t xml:space="preserve"> and they stated that they will ‘take on board’ any preferences or advice.</w:t>
      </w:r>
    </w:p>
    <w:p w14:paraId="170DF3F3" w14:textId="2F430CAB" w:rsidR="007B45D1" w:rsidRDefault="007B45D1" w:rsidP="002D5AAC">
      <w:r>
        <w:t>They discussed three routes:-</w:t>
      </w:r>
    </w:p>
    <w:p w14:paraId="03B7DA90" w14:textId="75D08533" w:rsidR="007B45D1" w:rsidRDefault="007B45D1" w:rsidP="002D5AAC">
      <w:r>
        <w:t>Red Route –  along Dundonald Road, which is busy with traffic.</w:t>
      </w:r>
    </w:p>
    <w:p w14:paraId="5B92F0A2" w14:textId="05A5F2AA" w:rsidR="007B45D1" w:rsidRDefault="007B45D1" w:rsidP="002D5AAC">
      <w:r>
        <w:t>Orange route – along Golf Course</w:t>
      </w:r>
    </w:p>
    <w:p w14:paraId="4A5B1C41" w14:textId="14807136" w:rsidR="007B45D1" w:rsidRDefault="007B45D1" w:rsidP="002D5AAC">
      <w:r>
        <w:t>Blue Route – along the path to the closed gate at the school (Marr College) this could potentially mean a new path from the school.</w:t>
      </w:r>
    </w:p>
    <w:p w14:paraId="1E83F398" w14:textId="29EC1F9F" w:rsidR="007B45D1" w:rsidRDefault="007B45D1" w:rsidP="002D5AAC">
      <w:r>
        <w:t>Councillor Saxton requested to know if there could be a path inside the golf course with a fence on the outside to avoid being hit by a golf ball. Chris agreed they could look at this.</w:t>
      </w:r>
    </w:p>
    <w:p w14:paraId="6285D10E" w14:textId="5E97D8AB" w:rsidR="007B45D1" w:rsidRDefault="007B45D1" w:rsidP="002D5AAC">
      <w:r>
        <w:t>B.</w:t>
      </w:r>
      <w:r w:rsidR="00481C31">
        <w:t xml:space="preserve"> </w:t>
      </w:r>
      <w:r>
        <w:t>Phillips suggested that they could use the ‘wooded area’ along the path for protection.</w:t>
      </w:r>
    </w:p>
    <w:p w14:paraId="524D00AD" w14:textId="487E8E13" w:rsidR="007B45D1" w:rsidRDefault="007B45D1" w:rsidP="002D5AAC">
      <w:r>
        <w:t xml:space="preserve">D. Graham suggested that the blue route Loans through </w:t>
      </w:r>
      <w:r w:rsidR="00D82E2D">
        <w:t>N</w:t>
      </w:r>
      <w:r>
        <w:t xml:space="preserve">orth </w:t>
      </w:r>
      <w:r w:rsidR="00D82E2D">
        <w:t>D</w:t>
      </w:r>
      <w:r>
        <w:t>rive</w:t>
      </w:r>
      <w:r w:rsidR="00D82E2D">
        <w:t xml:space="preserve"> would come out at a blind spot at 14</w:t>
      </w:r>
      <w:r w:rsidR="00D82E2D" w:rsidRPr="00D82E2D">
        <w:rPr>
          <w:vertAlign w:val="superscript"/>
        </w:rPr>
        <w:t>th</w:t>
      </w:r>
      <w:r w:rsidR="00D82E2D">
        <w:t>/15</w:t>
      </w:r>
      <w:r w:rsidR="00D82E2D" w:rsidRPr="00D82E2D">
        <w:rPr>
          <w:vertAlign w:val="superscript"/>
        </w:rPr>
        <w:t>th</w:t>
      </w:r>
      <w:r w:rsidR="00D82E2D">
        <w:t xml:space="preserve"> hole on golf course, and suggested taking the route to the side of Marr College straight across.</w:t>
      </w:r>
    </w:p>
    <w:p w14:paraId="3A1D4E96" w14:textId="6CE751F1" w:rsidR="00D82E2D" w:rsidRDefault="00D82E2D" w:rsidP="002D5AAC">
      <w:r>
        <w:t>E. Williamson spoke about the fee-paying golfers and their thoughts. Chris agreed with this.</w:t>
      </w:r>
    </w:p>
    <w:p w14:paraId="20F95DA7" w14:textId="7D75E2F6" w:rsidR="00D82E2D" w:rsidRDefault="00D82E2D" w:rsidP="002D5AAC">
      <w:r>
        <w:t>D. Graham spoke of the existing path.</w:t>
      </w:r>
    </w:p>
    <w:p w14:paraId="06518011" w14:textId="1037F024" w:rsidR="00D82E2D" w:rsidRDefault="00D82E2D" w:rsidP="002D5AAC">
      <w:r>
        <w:t xml:space="preserve">N. Power requested that any paths should be ‘well lit’. Chris discussed that at the moment this is at a ‘high level’ and no discussions regarding this at present. D. Graham has also spoken about the </w:t>
      </w:r>
      <w:proofErr w:type="spellStart"/>
      <w:r>
        <w:t>Sustrans</w:t>
      </w:r>
      <w:proofErr w:type="spellEnd"/>
      <w:r>
        <w:t xml:space="preserve"> paths having solar lighting. Chris discussed that the orange route there are no plans for lighting and the blue route is well lit with the Astro turf lights. A.</w:t>
      </w:r>
      <w:r w:rsidR="00481C31">
        <w:t xml:space="preserve"> </w:t>
      </w:r>
      <w:r>
        <w:t>Cameron</w:t>
      </w:r>
      <w:r w:rsidR="00481C31">
        <w:t xml:space="preserve"> </w:t>
      </w:r>
      <w:r>
        <w:t>has stated that</w:t>
      </w:r>
      <w:r w:rsidR="00481C31">
        <w:t xml:space="preserve"> there are ‘cats eyes’ across the golf course already and there MUST be proper lights. </w:t>
      </w:r>
    </w:p>
    <w:p w14:paraId="4D044961" w14:textId="4F4CBDAA" w:rsidR="00481C31" w:rsidRDefault="00481C31" w:rsidP="002D5AAC">
      <w:r>
        <w:t>N. McFarlane stated that the children from Loans already use this route to Marr College and suggested the route goes round the Primary school.</w:t>
      </w:r>
    </w:p>
    <w:p w14:paraId="4E14F52E" w14:textId="38080EA2" w:rsidR="00481C31" w:rsidRDefault="00481C31" w:rsidP="002D5AAC">
      <w:r>
        <w:lastRenderedPageBreak/>
        <w:t>R. Milligan requested to know which route would be the most ‘wildlife friendly’. Chris stated that this had not been discussed at this stage.</w:t>
      </w:r>
    </w:p>
    <w:p w14:paraId="28263AF7" w14:textId="7D54E181" w:rsidR="00481C31" w:rsidRDefault="00481C31" w:rsidP="002D5AAC">
      <w:r>
        <w:t>W. Barr requested to know if the routes on Harling Drive would be on the road.</w:t>
      </w:r>
    </w:p>
    <w:p w14:paraId="3C5C1391" w14:textId="097CA76E" w:rsidR="00481C31" w:rsidRDefault="00481C31" w:rsidP="002D5AAC">
      <w:r>
        <w:t>E. Williamson again asked if the golf club had been approached.</w:t>
      </w:r>
    </w:p>
    <w:p w14:paraId="0E2FD45F" w14:textId="50656759" w:rsidR="00481C31" w:rsidRDefault="00481C31" w:rsidP="002D5AAC">
      <w:r>
        <w:t>Colin stated that this is a feasibility study at present.</w:t>
      </w:r>
    </w:p>
    <w:p w14:paraId="5D3AB492" w14:textId="44BD1B51" w:rsidR="00481C31" w:rsidRDefault="00481C31" w:rsidP="002D5AAC">
      <w:r>
        <w:t>Councillor McKay spoke about the route through North Drive being better than through the main road, he also raised concerns about the golf balls.</w:t>
      </w:r>
    </w:p>
    <w:p w14:paraId="25CDC779" w14:textId="0715C446" w:rsidR="00481C31" w:rsidRDefault="00481C31" w:rsidP="002D5AAC">
      <w:r>
        <w:t>J. Thornhill requested to know if the route would impact on the width of the road or path. Alex stated that it would not as the road and path is quite wide anyway.</w:t>
      </w:r>
    </w:p>
    <w:p w14:paraId="69176222" w14:textId="7F9BFD11" w:rsidR="00481C31" w:rsidRDefault="00481C31" w:rsidP="002D5AAC">
      <w:r>
        <w:t>W. Barr requested to know what the impact on the golf course site would be.</w:t>
      </w:r>
    </w:p>
    <w:p w14:paraId="1E487ADA" w14:textId="6A1B2D9F" w:rsidR="00456612" w:rsidRDefault="00456612" w:rsidP="002D5AAC">
      <w:r>
        <w:t>Councillor Pollock spoke of the benefits to school and lights, and requested to know if there were plans to link in with new housing estates in loans. Chris stated that they would be included.</w:t>
      </w:r>
    </w:p>
    <w:p w14:paraId="2FB20A33" w14:textId="4E98139F" w:rsidR="00456612" w:rsidRDefault="00456612" w:rsidP="002D5AAC">
      <w:r>
        <w:t>Councillor Convery stated that the Dundonald road route is a difficult one as there is only one lane – Stewart Milne development, Chris stated that it needs to link in with this development.</w:t>
      </w:r>
    </w:p>
    <w:p w14:paraId="3B358FF5" w14:textId="115AA6F5" w:rsidR="00456612" w:rsidRDefault="00456612" w:rsidP="002D5AAC">
      <w:r>
        <w:t>Councillor Pollock requested to know if the plans would be published, Chris replied ‘not yet’ but that the preferred option would go out to public consultation.</w:t>
      </w:r>
    </w:p>
    <w:p w14:paraId="5DC3D148" w14:textId="3C409BEB" w:rsidR="00456612" w:rsidRDefault="00456612" w:rsidP="002D5AAC"/>
    <w:p w14:paraId="15AA4D7B" w14:textId="450E9581" w:rsidR="00456612" w:rsidRDefault="00A615D0" w:rsidP="002D5AAC">
      <w:pPr>
        <w:rPr>
          <w:u w:val="single"/>
        </w:rPr>
      </w:pPr>
      <w:r>
        <w:rPr>
          <w:u w:val="single"/>
        </w:rPr>
        <w:t>POLICE REPORT</w:t>
      </w:r>
    </w:p>
    <w:p w14:paraId="5B8A49A2" w14:textId="395F847B" w:rsidR="00A615D0" w:rsidRDefault="00A615D0" w:rsidP="002D5AAC">
      <w:r>
        <w:t>Constable Dickie reported that over the festive period it had been chaotic</w:t>
      </w:r>
      <w:r w:rsidR="003D3575">
        <w:t xml:space="preserve"> </w:t>
      </w:r>
      <w:r>
        <w:t>with shoplifters in Boots the Chemist and W.H.Smith, all suspects identified</w:t>
      </w:r>
      <w:r w:rsidR="003D3575">
        <w:t>, there were two robberies over Christmas and New Year suspects also identified and they are not in Troon anymore. There were also a spate of vehicle thefts – two people have been arrested. The Fisherman’s mission was also broken into and vandalised – people have been identified. Troon 10k preparations are beginning.</w:t>
      </w:r>
    </w:p>
    <w:p w14:paraId="206A2752" w14:textId="15E773D3" w:rsidR="003D3575" w:rsidRDefault="003D3575" w:rsidP="002D5AAC">
      <w:r>
        <w:t>D. Barr requested information regarding Wilson Avenue the day before</w:t>
      </w:r>
    </w:p>
    <w:p w14:paraId="46C3008A" w14:textId="77777777" w:rsidR="003D3575" w:rsidRDefault="003D3575" w:rsidP="002D5AAC">
      <w:r>
        <w:t xml:space="preserve">J. Thornhill spoke about car being vandalised. </w:t>
      </w:r>
    </w:p>
    <w:p w14:paraId="6B531E5F" w14:textId="6D6A5E3A" w:rsidR="003D3575" w:rsidRDefault="003D3575" w:rsidP="002D5AAC">
      <w:r>
        <w:t xml:space="preserve">A. Cameron pointed out about a red car sitting and the Police being unable to do anything. P. Scully answered stating that the car has a disability badge and this is the reason ARA unable to do anything. </w:t>
      </w:r>
    </w:p>
    <w:p w14:paraId="24ADC0A5" w14:textId="1DC74D1A" w:rsidR="003D3575" w:rsidRDefault="003D3575" w:rsidP="002D5AAC">
      <w:r>
        <w:t>Councillor McKay spoke about temporary restrictions in Barassie Street. Constable Dickie stated that they would have Police patrols at school times.</w:t>
      </w:r>
    </w:p>
    <w:p w14:paraId="01E5AFF9" w14:textId="4F169AD8" w:rsidR="003D3575" w:rsidRDefault="003D3575" w:rsidP="002D5AAC">
      <w:r>
        <w:t>N. Power highlighted that CCTV around Astro turf children were attempting to vandalise this P. Scully stated that the camera is working.</w:t>
      </w:r>
    </w:p>
    <w:p w14:paraId="313F3087" w14:textId="60357FA3" w:rsidR="00D60D49" w:rsidRDefault="00D60D49" w:rsidP="002D5AAC"/>
    <w:p w14:paraId="7F6E6CD3" w14:textId="2EB2652B" w:rsidR="00D60D49" w:rsidRDefault="00D60D49" w:rsidP="002D5AAC">
      <w:pPr>
        <w:rPr>
          <w:u w:val="single"/>
        </w:rPr>
      </w:pPr>
      <w:r>
        <w:rPr>
          <w:u w:val="single"/>
        </w:rPr>
        <w:t>APPROVAL OF MINUTES</w:t>
      </w:r>
    </w:p>
    <w:p w14:paraId="79259735" w14:textId="77777777" w:rsidR="00D60D49" w:rsidRDefault="00D60D49" w:rsidP="002D5AAC">
      <w:r>
        <w:t>Page 1</w:t>
      </w:r>
    </w:p>
    <w:p w14:paraId="29D53B64" w14:textId="77777777" w:rsidR="00D60D49" w:rsidRDefault="00D60D49" w:rsidP="002D5AAC">
      <w:r>
        <w:t xml:space="preserve"> Page 2</w:t>
      </w:r>
    </w:p>
    <w:p w14:paraId="0CDFDD12" w14:textId="34A7501C" w:rsidR="00D60D49" w:rsidRDefault="00D60D49" w:rsidP="002D5AAC">
      <w:r>
        <w:lastRenderedPageBreak/>
        <w:t>Page 3 - D. Graham – parking at Barassie Railway station, Councillor Pollock informed that there is funding of £100,00 for two car parks but there is no space they have a grant of £10,000 for a feasibility study from a Kilmarnock company. P. Convery discussed that it is dangerous as it is very narrow under the bridge.</w:t>
      </w:r>
    </w:p>
    <w:p w14:paraId="7BEB1A0A" w14:textId="57CFCA9D" w:rsidR="00D60D49" w:rsidRDefault="00D60D49" w:rsidP="002D5AAC">
      <w:r>
        <w:t>Page 4 – H. Duff discussed Wilson Road should state Wilson Avenue.</w:t>
      </w:r>
    </w:p>
    <w:p w14:paraId="599CBDDA" w14:textId="360898AE" w:rsidR="00D60D49" w:rsidRDefault="00D60D49" w:rsidP="002D5AAC">
      <w:r>
        <w:t>E. Williamson discussed the puddle at Cancer Research shop.</w:t>
      </w:r>
    </w:p>
    <w:p w14:paraId="02D62188" w14:textId="781298BC" w:rsidR="00D60D49" w:rsidRDefault="00D60D49" w:rsidP="002D5AAC">
      <w:r>
        <w:t>Page 5</w:t>
      </w:r>
    </w:p>
    <w:p w14:paraId="7C7A585C" w14:textId="0E496990" w:rsidR="00D60D49" w:rsidRDefault="00D60D49" w:rsidP="002D5AAC">
      <w:r>
        <w:t>Proposed by R. Milligan</w:t>
      </w:r>
    </w:p>
    <w:p w14:paraId="7EF6DB03" w14:textId="5F3CF537" w:rsidR="00D60D49" w:rsidRDefault="00D60D49" w:rsidP="002D5AAC">
      <w:r>
        <w:t>Seconded by D. Graham</w:t>
      </w:r>
    </w:p>
    <w:p w14:paraId="65AD0F53" w14:textId="40982F99" w:rsidR="00D60D49" w:rsidRDefault="00D60D49" w:rsidP="002D5AAC">
      <w:r>
        <w:t>N. Mcfarlane requested that the pages of minutes be numbered.</w:t>
      </w:r>
    </w:p>
    <w:p w14:paraId="2966DAA6" w14:textId="69DED284" w:rsidR="00D60D49" w:rsidRDefault="00D60D49" w:rsidP="002D5AAC"/>
    <w:p w14:paraId="243F0558" w14:textId="13DACD3A" w:rsidR="00D60D49" w:rsidRDefault="00D60D49" w:rsidP="002D5AAC">
      <w:pPr>
        <w:rPr>
          <w:u w:val="single"/>
        </w:rPr>
      </w:pPr>
      <w:r>
        <w:rPr>
          <w:u w:val="single"/>
        </w:rPr>
        <w:t>OPEN FORUM</w:t>
      </w:r>
    </w:p>
    <w:p w14:paraId="4BFFE4BD" w14:textId="20650C4E" w:rsidR="00D60D49" w:rsidRDefault="00D60D49" w:rsidP="002D5AAC">
      <w:r>
        <w:t xml:space="preserve">Kerry Smith from Gillies street spoke about the number 14 bus not going past Dundonald Road </w:t>
      </w:r>
      <w:r w:rsidR="002220AA">
        <w:t xml:space="preserve"> stating that ‘old people’ can’t get the bus to town, H. Duff pointed Kerry  Smith to B. Milligan and A. Cameron who deal with the bus route problems discussing that they will be reports coming. R. Milligan has complained about this and informed that the routes run every 45 minutes. Bus group users meetings were discussed and Kerry Smith stated that she had NOT attended any of the meetings. A, Cameron had requested an hour about but this was refused by stagecoach. R. Milligan has formally complained and he requested Kerry Smith’s contact details. N. McFarlane supports elderly activities and she requested to know where the demand is for where the buses are most used. R. Milligan stated it is bad management and he has sent numerous emails. A. Cameron stated to N. McFarlane that the numbers were not being used.</w:t>
      </w:r>
    </w:p>
    <w:p w14:paraId="5F95CFB2" w14:textId="114DC4D2" w:rsidR="002220AA" w:rsidRDefault="002220AA" w:rsidP="002D5AAC"/>
    <w:p w14:paraId="6F846801" w14:textId="4786D866" w:rsidR="002220AA" w:rsidRDefault="002220AA" w:rsidP="002D5AAC">
      <w:r>
        <w:rPr>
          <w:u w:val="single"/>
        </w:rPr>
        <w:t>MATTERS ARISING</w:t>
      </w:r>
    </w:p>
    <w:p w14:paraId="1B28A66F" w14:textId="1D87C0DE" w:rsidR="002220AA" w:rsidRDefault="00A166AD" w:rsidP="002D5AAC">
      <w:r>
        <w:t>Page 1</w:t>
      </w:r>
    </w:p>
    <w:p w14:paraId="7BFECFCC" w14:textId="17B35CF9" w:rsidR="00A166AD" w:rsidRDefault="00A166AD" w:rsidP="002D5AAC">
      <w:r>
        <w:t>Page 2</w:t>
      </w:r>
    </w:p>
    <w:p w14:paraId="5702758D" w14:textId="435353A1" w:rsidR="00A166AD" w:rsidRDefault="00A166AD" w:rsidP="002D5AAC">
      <w:r>
        <w:t>Page 3 – D. Barr requested to know about 20mph speed limit on Wilson Avenue. Councillor Convery stated that he visited Wilson Avenue and took photographs on his IPAD and stated that the pothole is small. D. Barr stated it was filled in today, she also stated that Hunter Crescent is ‘not fit for purpose’. ARA have stated it is ok at moment. Councillor Pollock stated that this is not a priority. SAC won’t pay for tyres, but they may consider something is community group contacts them, J. Thornhill to send a letter. Councillor Saxton discussed Deveron road.</w:t>
      </w:r>
    </w:p>
    <w:p w14:paraId="290DB1CF" w14:textId="77777777" w:rsidR="00A166AD" w:rsidRDefault="00A166AD" w:rsidP="002D5AAC">
      <w:r>
        <w:t>Update from Marina – letter in from lawyers.</w:t>
      </w:r>
    </w:p>
    <w:p w14:paraId="6EBC0D52" w14:textId="4C07D670" w:rsidR="00A166AD" w:rsidRDefault="00A166AD" w:rsidP="002D5AAC">
      <w:r>
        <w:t>Planning Crosbie Kirkyard - no update.</w:t>
      </w:r>
    </w:p>
    <w:p w14:paraId="63BA71FC" w14:textId="636D2754" w:rsidR="009023C4" w:rsidRDefault="009023C4" w:rsidP="002D5AAC">
      <w:r>
        <w:t xml:space="preserve">N. McFarlane has spoken with the Headmaster of Marr college </w:t>
      </w:r>
      <w:r w:rsidR="00691F25">
        <w:t xml:space="preserve">regarding C.K. Marr as it is the centenary this year, they are now putting something in place. N. McFarlane is writing a page for the Ayrshire Post and suggests that the town should recognise this and Marr Trust should be consulted </w:t>
      </w:r>
      <w:r w:rsidR="00691F25">
        <w:lastRenderedPageBreak/>
        <w:t>H. Duff to take this to next meeting of Marr Trust. Suggestions made of a plaque in Welbeck where he lived, as the plaque at Marr Rugby club has been removed.</w:t>
      </w:r>
    </w:p>
    <w:p w14:paraId="6D8AAE16" w14:textId="46FEA347" w:rsidR="00691F25" w:rsidRDefault="00691F25" w:rsidP="002D5AAC">
      <w:r>
        <w:t>Councillor Pollock will speak with C.K. Marr’s great grand nephew next time he attends Marr Rugby games, to request memorabilia.</w:t>
      </w:r>
    </w:p>
    <w:p w14:paraId="72ED900B" w14:textId="31CAAB7E" w:rsidR="00691F25" w:rsidRDefault="00691F25" w:rsidP="002D5AAC">
      <w:r>
        <w:t>N. McFarlane has emailed David Stewart from Marr Trust.</w:t>
      </w:r>
    </w:p>
    <w:p w14:paraId="4721CC4D" w14:textId="70038687" w:rsidR="00691F25" w:rsidRDefault="00691F25" w:rsidP="002D5AAC">
      <w:r>
        <w:t>Councillor Saxton asked for suggestions/discussions about centenary plans.</w:t>
      </w:r>
    </w:p>
    <w:p w14:paraId="524CE0B4" w14:textId="4B4BBA75" w:rsidR="00691F25" w:rsidRDefault="00691F25" w:rsidP="002D5AAC">
      <w:r>
        <w:t>Councillor McKay stated that this has been raised before at Trust meetings.</w:t>
      </w:r>
    </w:p>
    <w:p w14:paraId="333D0281" w14:textId="3FDE2776" w:rsidR="00691F25" w:rsidRDefault="00691F25" w:rsidP="002D5AAC">
      <w:r>
        <w:t xml:space="preserve">N. McFarlane stated that the Marr Trust is the only one of it’s kind in Scotland, she also discussed </w:t>
      </w:r>
      <w:r w:rsidR="002916CD">
        <w:t>that she is researching the history since 1919, and also discussed the resource centre.</w:t>
      </w:r>
    </w:p>
    <w:p w14:paraId="489CA41F" w14:textId="48242C57" w:rsidR="002916CD" w:rsidRDefault="002916CD" w:rsidP="002D5AAC">
      <w:r>
        <w:t>D. Graham suggested a note be place in Troon Times however decided not at present.</w:t>
      </w:r>
    </w:p>
    <w:p w14:paraId="77396D23" w14:textId="711CD990" w:rsidR="002916CD" w:rsidRDefault="002916CD" w:rsidP="002D5AAC"/>
    <w:p w14:paraId="7AD36145" w14:textId="26EC5A72" w:rsidR="002916CD" w:rsidRDefault="002916CD" w:rsidP="002D5AAC">
      <w:r>
        <w:t>Page 4</w:t>
      </w:r>
    </w:p>
    <w:p w14:paraId="5456A1C7" w14:textId="1A892B62" w:rsidR="002916CD" w:rsidRDefault="002916CD" w:rsidP="002D5AAC"/>
    <w:p w14:paraId="1B520B25" w14:textId="4E00ED66" w:rsidR="002916CD" w:rsidRDefault="002916CD" w:rsidP="002D5AAC">
      <w:r>
        <w:rPr>
          <w:u w:val="single"/>
        </w:rPr>
        <w:t>TREASURERS REPORT</w:t>
      </w:r>
    </w:p>
    <w:p w14:paraId="14A031DB" w14:textId="33B3F53A" w:rsidR="002916CD" w:rsidRDefault="002916CD" w:rsidP="002D5AAC">
      <w:r>
        <w:t>W. Barr stated that books were balanced on 14</w:t>
      </w:r>
      <w:r w:rsidRPr="002916CD">
        <w:rPr>
          <w:vertAlign w:val="superscript"/>
        </w:rPr>
        <w:t>th</w:t>
      </w:r>
      <w:r>
        <w:t xml:space="preserve"> November 2018 healthy balanc</w:t>
      </w:r>
      <w:r w:rsidR="003D674D">
        <w:t>e.</w:t>
      </w:r>
    </w:p>
    <w:p w14:paraId="02293E50" w14:textId="0394B213" w:rsidR="002916CD" w:rsidRDefault="002916CD" w:rsidP="002D5AAC">
      <w:r>
        <w:t xml:space="preserve">£100 cheque remains to be cashed. </w:t>
      </w:r>
    </w:p>
    <w:p w14:paraId="7A803EFE" w14:textId="5FD62C7E" w:rsidR="002916CD" w:rsidRDefault="002916CD" w:rsidP="002D5AAC">
      <w:r>
        <w:t>G. Mulveny in receipt of £100 cheque for pipe band and D. Barr has a cheque for £50 to give.</w:t>
      </w:r>
    </w:p>
    <w:p w14:paraId="3675C8FF" w14:textId="5FACB5B4" w:rsidR="002916CD" w:rsidRDefault="002916CD" w:rsidP="002D5AAC"/>
    <w:p w14:paraId="7FC396C6" w14:textId="7647C544" w:rsidR="002916CD" w:rsidRDefault="002916CD" w:rsidP="002D5AAC">
      <w:pPr>
        <w:rPr>
          <w:u w:val="single"/>
        </w:rPr>
      </w:pPr>
      <w:r>
        <w:rPr>
          <w:u w:val="single"/>
        </w:rPr>
        <w:t>CORRESPONDENCE</w:t>
      </w:r>
    </w:p>
    <w:p w14:paraId="3A16F504" w14:textId="511821B9" w:rsidR="002916CD" w:rsidRDefault="002916CD" w:rsidP="002D5AAC">
      <w:r>
        <w:t xml:space="preserve">J. </w:t>
      </w:r>
      <w:r w:rsidR="003D674D">
        <w:t>Thornhill</w:t>
      </w:r>
      <w:bookmarkStart w:id="0" w:name="_GoBack"/>
      <w:bookmarkEnd w:id="0"/>
      <w:r>
        <w:t xml:space="preserve"> discussed various emails which all have been sent. H. Duff discussed the Easter  </w:t>
      </w:r>
    </w:p>
    <w:p w14:paraId="3A67B026" w14:textId="044CDAC3" w:rsidR="002916CD" w:rsidRDefault="002916CD" w:rsidP="002D5AAC">
      <w:r>
        <w:t>Odd Shop and information from G. Mulveny that this will run for the full three weeks this year.</w:t>
      </w:r>
    </w:p>
    <w:p w14:paraId="13712091" w14:textId="1B555916" w:rsidR="002916CD" w:rsidRDefault="002916CD" w:rsidP="002D5AAC">
      <w:r>
        <w:t xml:space="preserve">P, Scully has spoken with Moira </w:t>
      </w:r>
      <w:proofErr w:type="spellStart"/>
      <w:r>
        <w:t>Scade</w:t>
      </w:r>
      <w:proofErr w:type="spellEnd"/>
      <w:r>
        <w:t xml:space="preserve"> about Zurich she has contacted them and awaiting a reply at present.</w:t>
      </w:r>
    </w:p>
    <w:p w14:paraId="4B4E59F9" w14:textId="77777777" w:rsidR="00C06472" w:rsidRDefault="002916CD" w:rsidP="002D5AAC">
      <w:r>
        <w:t>H. Duff spoke about Beach clean up team requesting to utilise TCC’s liability</w:t>
      </w:r>
      <w:r w:rsidR="00C06472">
        <w:t xml:space="preserve"> </w:t>
      </w:r>
      <w:r>
        <w:t>insurance</w:t>
      </w:r>
      <w:r w:rsidR="00C06472">
        <w:t xml:space="preserve"> the answer is No. P. Scully suggests that they contact the Rotary.</w:t>
      </w:r>
    </w:p>
    <w:p w14:paraId="34476614" w14:textId="0D13FF24" w:rsidR="002916CD" w:rsidRDefault="00C06472" w:rsidP="002D5AAC">
      <w:r>
        <w:t xml:space="preserve">N. McFarlane spoke about a landmark ruling for volunteers (no legal standing). </w:t>
      </w:r>
    </w:p>
    <w:p w14:paraId="23FB84FB" w14:textId="532FAD64" w:rsidR="00C06472" w:rsidRDefault="00C06472" w:rsidP="002D5AAC">
      <w:r>
        <w:t>P, Scully to investigate</w:t>
      </w:r>
    </w:p>
    <w:p w14:paraId="671BC0B3" w14:textId="747C6006" w:rsidR="00C06472" w:rsidRDefault="00C06472" w:rsidP="002D5AAC">
      <w:r>
        <w:t>J Thornhill spoke about the recycling plans.</w:t>
      </w:r>
    </w:p>
    <w:p w14:paraId="627CBF43" w14:textId="433EA10A" w:rsidR="00C06472" w:rsidRDefault="00C06472" w:rsidP="002D5AAC">
      <w:r>
        <w:t xml:space="preserve">D. Barr requested to have the minutes after </w:t>
      </w:r>
      <w:r w:rsidR="00366E82">
        <w:t>W</w:t>
      </w:r>
      <w:r>
        <w:t>intertainment P. Scully to see if he has them.</w:t>
      </w:r>
    </w:p>
    <w:p w14:paraId="61652F04" w14:textId="3B6AE6CD" w:rsidR="00C06472" w:rsidRDefault="00C06472" w:rsidP="002D5AAC">
      <w:pPr>
        <w:rPr>
          <w:u w:val="single"/>
        </w:rPr>
      </w:pPr>
    </w:p>
    <w:p w14:paraId="0F252569" w14:textId="54B4CC21" w:rsidR="00327E3D" w:rsidRDefault="00327E3D" w:rsidP="002D5AAC">
      <w:pPr>
        <w:rPr>
          <w:u w:val="single"/>
        </w:rPr>
      </w:pPr>
      <w:r>
        <w:rPr>
          <w:u w:val="single"/>
        </w:rPr>
        <w:t>SAC REPORTS</w:t>
      </w:r>
    </w:p>
    <w:p w14:paraId="3708037A" w14:textId="44BB59E3" w:rsidR="00366E82" w:rsidRDefault="00366E82" w:rsidP="002D5AAC">
      <w:r>
        <w:t>Councillor Pollock</w:t>
      </w:r>
    </w:p>
    <w:p w14:paraId="6274309B" w14:textId="49F3C51A" w:rsidR="00366E82" w:rsidRDefault="00366E82" w:rsidP="002D5AAC">
      <w:r>
        <w:t>Lock ups at Barassie – no response</w:t>
      </w:r>
    </w:p>
    <w:p w14:paraId="27DD4559" w14:textId="638E394C" w:rsidR="00366E82" w:rsidRDefault="00366E82" w:rsidP="002D5AAC">
      <w:r>
        <w:lastRenderedPageBreak/>
        <w:t>Recycling at Muirhead – five people turned up. Waste service. No new blue bins – not being replaced, but can request smaller bins. Clinical waste service – picked up weekly with food bin, being introduced around Scotland. Spoke about bins being blown about – to report to waste management. Special uplift only goes out for three weeks, GPS informs regarding this.</w:t>
      </w:r>
    </w:p>
    <w:p w14:paraId="60930D49" w14:textId="62390B2C" w:rsidR="00366E82" w:rsidRDefault="00366E82" w:rsidP="002D5AAC">
      <w:r>
        <w:t>H. Duff requested to know about elderly who have their bins picked up – if this is still an option.</w:t>
      </w:r>
    </w:p>
    <w:p w14:paraId="416E8CC6" w14:textId="49F0F2CC" w:rsidR="00366E82" w:rsidRDefault="00366E82" w:rsidP="002D5AAC">
      <w:r>
        <w:t>N. McFarlane discussed emptied bins not being placed back in same place.</w:t>
      </w:r>
    </w:p>
    <w:p w14:paraId="3B9F54D3" w14:textId="15B264C5" w:rsidR="00CA1192" w:rsidRDefault="00CA1192" w:rsidP="002D5AAC">
      <w:r>
        <w:t>J. Thornhill requested to know if there were plans for food bins and pick up in flats in Scott Crescent - no plans informed by Councillor Saxton.</w:t>
      </w:r>
    </w:p>
    <w:p w14:paraId="77D08CBD" w14:textId="1D631FE9" w:rsidR="00CA1192" w:rsidRDefault="00CA1192" w:rsidP="002D5AAC">
      <w:r>
        <w:t>Councillor Pollock discussed sharing bins in communal areas – euro bins.</w:t>
      </w:r>
    </w:p>
    <w:p w14:paraId="7ECBE071" w14:textId="13CD4C38" w:rsidR="00CA1192" w:rsidRDefault="00CA1192" w:rsidP="002D5AAC">
      <w:r>
        <w:t>Councillor Saxton discussed budget mode - £10 million savings people may lose jobs – non compulsory redundancies.</w:t>
      </w:r>
    </w:p>
    <w:p w14:paraId="45F1C235" w14:textId="66B43821" w:rsidR="00CA1192" w:rsidRDefault="00CA1192" w:rsidP="002D5AAC"/>
    <w:p w14:paraId="2ADA31C4" w14:textId="12E28ACF" w:rsidR="00CA1192" w:rsidRDefault="00CA1192" w:rsidP="002D5AAC">
      <w:r>
        <w:t>Councillor Convery discussed he has not seen the new bins yet</w:t>
      </w:r>
    </w:p>
    <w:p w14:paraId="17F3DB21" w14:textId="3A4784B7" w:rsidR="00CA1192" w:rsidRDefault="00CA1192" w:rsidP="002D5AAC">
      <w:proofErr w:type="spellStart"/>
      <w:r>
        <w:t>Monktonhill</w:t>
      </w:r>
      <w:proofErr w:type="spellEnd"/>
      <w:r>
        <w:t xml:space="preserve"> Road – consultation demanding continue to supply an individual with road lights, explained road at old cemetery belongs to farmer NOT SAC.</w:t>
      </w:r>
    </w:p>
    <w:p w14:paraId="64BB2E41" w14:textId="1F1763CE" w:rsidR="00CA1192" w:rsidRDefault="00CA1192" w:rsidP="002D5AAC">
      <w:r>
        <w:t>Barassie railway station – parking – accidents.</w:t>
      </w:r>
    </w:p>
    <w:p w14:paraId="5F5C9513" w14:textId="7DCFDF6D" w:rsidR="00CA1192" w:rsidRDefault="00CA1192" w:rsidP="002D5AAC"/>
    <w:p w14:paraId="5396E674" w14:textId="77777777" w:rsidR="00687CBD" w:rsidRDefault="00CA1192" w:rsidP="002D5AAC">
      <w:r>
        <w:t>Councillor McKay spoke about</w:t>
      </w:r>
    </w:p>
    <w:p w14:paraId="2ABB5D86" w14:textId="150D55CC" w:rsidR="00CA1192" w:rsidRDefault="00CA1192" w:rsidP="002D5AAC">
      <w:r>
        <w:t xml:space="preserve"> </w:t>
      </w:r>
      <w:r w:rsidR="00687CBD">
        <w:t>R</w:t>
      </w:r>
      <w:r>
        <w:t>ecycling roadshow</w:t>
      </w:r>
    </w:p>
    <w:p w14:paraId="272B26B0" w14:textId="66ECDBFC" w:rsidR="00CA1192" w:rsidRDefault="00CA1192" w:rsidP="002D5AAC">
      <w:r>
        <w:t>Crossing at W.H.Smith – puddle – ARA -n</w:t>
      </w:r>
      <w:r w:rsidR="00687CBD">
        <w:t>o</w:t>
      </w:r>
      <w:r>
        <w:t xml:space="preserve"> fault.</w:t>
      </w:r>
    </w:p>
    <w:p w14:paraId="099B42BE" w14:textId="27C03036" w:rsidR="00D60D49" w:rsidRDefault="00CA1192" w:rsidP="002D5AAC">
      <w:r>
        <w:t>Toilets Barassie – complications – 0n site any day.</w:t>
      </w:r>
    </w:p>
    <w:p w14:paraId="0FE01B0A" w14:textId="13063D0B" w:rsidR="00687CBD" w:rsidRDefault="00CA1192" w:rsidP="002D5AAC">
      <w:r>
        <w:t>Public toilets Templehill – for sale sign</w:t>
      </w:r>
      <w:r w:rsidR="00687CBD">
        <w:t xml:space="preserve"> - ?long term lease</w:t>
      </w:r>
    </w:p>
    <w:p w14:paraId="4DDD011A" w14:textId="3D5E0ADE" w:rsidR="00687CBD" w:rsidRDefault="00687CBD" w:rsidP="002D5AAC">
      <w:r>
        <w:t>Update on activity centre – five weeks. F. Carson stated to speak with Tom Burns regarding activity centre.</w:t>
      </w:r>
    </w:p>
    <w:p w14:paraId="5BD3CC7A" w14:textId="67583863" w:rsidR="00687CBD" w:rsidRDefault="00687CBD" w:rsidP="002D5AAC"/>
    <w:p w14:paraId="3E782686" w14:textId="7B35437E" w:rsidR="00687CBD" w:rsidRDefault="00687CBD" w:rsidP="002D5AAC">
      <w:r>
        <w:t>Councillor Saxton discussed that he will et back to Tom Burns and has asked for public meeting and more detail regarding activity centre.</w:t>
      </w:r>
    </w:p>
    <w:p w14:paraId="309E5AC8" w14:textId="6E4FE561" w:rsidR="00687CBD" w:rsidRDefault="00687CBD" w:rsidP="002D5AAC">
      <w:r>
        <w:t>N. McFarlane requested to know if there was a delay in public consultation.</w:t>
      </w:r>
    </w:p>
    <w:p w14:paraId="2F9FFFF4" w14:textId="77777777" w:rsidR="00687CBD" w:rsidRDefault="00687CBD" w:rsidP="002D5AAC">
      <w:r>
        <w:t>Councillor Saxton stated users require consultation first.</w:t>
      </w:r>
    </w:p>
    <w:p w14:paraId="56919737" w14:textId="18393B44" w:rsidR="00687CBD" w:rsidRDefault="00687CBD" w:rsidP="002D5AAC">
      <w:r>
        <w:t xml:space="preserve">F. Carson discussed how she feels this will go fast, it’s not what people want and that </w:t>
      </w:r>
      <w:proofErr w:type="spellStart"/>
      <w:r>
        <w:t>ther</w:t>
      </w:r>
      <w:proofErr w:type="spellEnd"/>
      <w:r>
        <w:t xml:space="preserve"> is nothing else left for Muirhead.</w:t>
      </w:r>
    </w:p>
    <w:p w14:paraId="66A36862" w14:textId="44A51079" w:rsidR="00146139" w:rsidRDefault="00146139" w:rsidP="002D5AAC">
      <w:r>
        <w:t>F. Carson asked is it a saving when it’s a necessity, its not about if it can be afforded.</w:t>
      </w:r>
    </w:p>
    <w:p w14:paraId="43778768" w14:textId="7841D37E" w:rsidR="00687CBD" w:rsidRDefault="00687CBD" w:rsidP="002D5AAC">
      <w:r>
        <w:t>Councillor Saxton explained budget requirements.</w:t>
      </w:r>
    </w:p>
    <w:p w14:paraId="14CB7726" w14:textId="77777777" w:rsidR="00687CBD" w:rsidRDefault="00687CBD" w:rsidP="002D5AAC">
      <w:r>
        <w:lastRenderedPageBreak/>
        <w:t>Councillor Pollock stated it’s what everyone wants not just Muirhead, Scottish Government have earmarked this for closure.</w:t>
      </w:r>
    </w:p>
    <w:p w14:paraId="33ED9EDA" w14:textId="77777777" w:rsidR="00146139" w:rsidRDefault="00687CBD" w:rsidP="002D5AAC">
      <w:r>
        <w:t>D. Barr discussed Templehill surgery and some complaints she has received – 3-5 week appointment system</w:t>
      </w:r>
      <w:r w:rsidR="00146139">
        <w:t>, no parking and proposed plans for extension. Councillor Saxton to take these on board as he has also received complaints.</w:t>
      </w:r>
    </w:p>
    <w:p w14:paraId="4CB86DF6" w14:textId="7665CB1A" w:rsidR="00146139" w:rsidRDefault="00146139" w:rsidP="002D5AAC">
      <w:r>
        <w:t>H.Duff asked will budget decide? Ask for explanations.</w:t>
      </w:r>
    </w:p>
    <w:p w14:paraId="5BBCFF04" w14:textId="2731ADAC" w:rsidR="00146139" w:rsidRDefault="00146139" w:rsidP="002D5AAC">
      <w:r>
        <w:t>D. Barr discussed Co-op parking on pavement on road. Councillor Saxton agreed and will look into this and waiting time at Templehill surgery. Councillor Pollock stated ARA are surveying the C0-0P area. A. Cameron stated Co-op is chaotic.</w:t>
      </w:r>
    </w:p>
    <w:p w14:paraId="40D04604" w14:textId="37E05D9A" w:rsidR="00146139" w:rsidRDefault="00146139" w:rsidP="002D5AAC">
      <w:r>
        <w:t>R. Milligan asked Councillor Convery about signage at Troon station, should be back in place back end of this month.</w:t>
      </w:r>
    </w:p>
    <w:p w14:paraId="3573A6AD" w14:textId="30CE0A7F" w:rsidR="00146139" w:rsidRDefault="00146139" w:rsidP="002D5AAC"/>
    <w:p w14:paraId="6B758732" w14:textId="007848A2" w:rsidR="00146139" w:rsidRDefault="00146139" w:rsidP="002D5AAC">
      <w:pPr>
        <w:rPr>
          <w:u w:val="single"/>
        </w:rPr>
      </w:pPr>
      <w:r>
        <w:rPr>
          <w:u w:val="single"/>
        </w:rPr>
        <w:t>AOCB</w:t>
      </w:r>
    </w:p>
    <w:p w14:paraId="218729AC" w14:textId="0027297D" w:rsidR="00146139" w:rsidRDefault="00CE5BC2" w:rsidP="002D5AAC">
      <w:r>
        <w:t>L. Mathieson discussed about Christmas lights, Councillor Pollock suggested a letter be sent to Douglas Campbell leader of SAC.</w:t>
      </w:r>
    </w:p>
    <w:p w14:paraId="0530FBC6" w14:textId="07F9A728" w:rsidR="00CE5BC2" w:rsidRDefault="00CE5BC2" w:rsidP="00CE5BC2">
      <w:r>
        <w:t>H. Duff discussed storage of Christmas lights. Councillor Pollock discussed the putting up the of lights and the costs and mentioned the Business Associations. The cost associated to Ayr lights was £15,000.</w:t>
      </w:r>
    </w:p>
    <w:p w14:paraId="0F8E5A76" w14:textId="0463696D" w:rsidR="00CE5BC2" w:rsidRDefault="00CE5BC2" w:rsidP="00CE5BC2">
      <w:r>
        <w:t>H. Duff discussed next June 2020 taxi outing will be 75</w:t>
      </w:r>
      <w:r w:rsidRPr="00CE5BC2">
        <w:rPr>
          <w:vertAlign w:val="superscript"/>
        </w:rPr>
        <w:t>th</w:t>
      </w:r>
      <w:r>
        <w:t xml:space="preserve"> could something special be done in celebration, all councillors asked for ideas. Suggestion of a statue in recognition of Paul Foster World Champion Indoor Bowler?</w:t>
      </w:r>
    </w:p>
    <w:p w14:paraId="7069FD29" w14:textId="602379AC" w:rsidR="00CE5BC2" w:rsidRDefault="00CE5BC2" w:rsidP="00CE5BC2">
      <w:r>
        <w:t>H. Duff thanked everyone and closed the meeting</w:t>
      </w:r>
    </w:p>
    <w:p w14:paraId="4BFF9CD1" w14:textId="48D465F8" w:rsidR="00CE5BC2" w:rsidRDefault="00CE5BC2" w:rsidP="00CE5BC2">
      <w:r>
        <w:t>Next meeting Tuesday 5/2/19 at 7pm Council Chambers.</w:t>
      </w:r>
    </w:p>
    <w:p w14:paraId="796F4160" w14:textId="7A17FC24" w:rsidR="00CE5BC2" w:rsidRPr="00146139" w:rsidRDefault="00CE5BC2" w:rsidP="00CE5BC2">
      <w:pPr>
        <w:ind w:left="720" w:hanging="720"/>
      </w:pPr>
    </w:p>
    <w:sectPr w:rsidR="00CE5BC2" w:rsidRPr="0014613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EF75" w14:textId="77777777" w:rsidR="00D23E51" w:rsidRDefault="00D23E51" w:rsidP="00167D02">
      <w:pPr>
        <w:spacing w:after="0" w:line="240" w:lineRule="auto"/>
      </w:pPr>
      <w:r>
        <w:separator/>
      </w:r>
    </w:p>
  </w:endnote>
  <w:endnote w:type="continuationSeparator" w:id="0">
    <w:p w14:paraId="6BAA5D15" w14:textId="77777777" w:rsidR="00D23E51" w:rsidRDefault="00D23E51" w:rsidP="0016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31F" w14:textId="77777777" w:rsidR="00D23E51" w:rsidRDefault="00D23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52838"/>
      <w:docPartObj>
        <w:docPartGallery w:val="Page Numbers (Bottom of Page)"/>
        <w:docPartUnique/>
      </w:docPartObj>
    </w:sdtPr>
    <w:sdtEndPr>
      <w:rPr>
        <w:noProof/>
      </w:rPr>
    </w:sdtEndPr>
    <w:sdtContent>
      <w:p w14:paraId="5987F29C" w14:textId="11467081" w:rsidR="00D23E51" w:rsidRDefault="00D23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278CC" w14:textId="77777777" w:rsidR="00D23E51" w:rsidRDefault="00D23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FF96" w14:textId="77777777" w:rsidR="00D23E51" w:rsidRDefault="00D2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D749" w14:textId="77777777" w:rsidR="00D23E51" w:rsidRDefault="00D23E51" w:rsidP="00167D02">
      <w:pPr>
        <w:spacing w:after="0" w:line="240" w:lineRule="auto"/>
      </w:pPr>
      <w:r>
        <w:separator/>
      </w:r>
    </w:p>
  </w:footnote>
  <w:footnote w:type="continuationSeparator" w:id="0">
    <w:p w14:paraId="11EF9CD1" w14:textId="77777777" w:rsidR="00D23E51" w:rsidRDefault="00D23E51" w:rsidP="00167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0DC5" w14:textId="77777777" w:rsidR="00D23E51" w:rsidRDefault="00D23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44DF" w14:textId="77777777" w:rsidR="00D23E51" w:rsidRDefault="00D23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D683" w14:textId="77777777" w:rsidR="00D23E51" w:rsidRDefault="00D23E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mailMerge>
    <w:mainDocumentType w:val="formLetters"/>
    <w:dataType w:val="native"/>
    <w:connectString w:val="Provider=Microsoft.ACE.OLEDB.12.0;User ID=Admin;Data Source=&quot;&quot;;Mode=Share Deny None;Extended Properties=&quot;Outlook 9.0;MAPILEVEL=juneythornhill@hotmail.com|;TABLETYPE=0;DATABASE=C:\Users\juney\AppData\Local\Temp\OfficeMMergeTempDir\OLK717B.tmp;COLSETVERSION"/>
    <w:query w:val="SELECT * FROM `Contacts` "/>
    <w:dataSource r:id="rId1"/>
    <w:activeRecord w:val="-1"/>
    <w:odso>
      <w:udl w:val="Provider=Microsoft.ACE.OLEDB.12.0;User ID=Admin;Data Source=&quot;&quot;;Mode=Share Deny None;Extended Properties=&quot;Outlook 9.0;MAPILEVEL=juneythornhill@hotmail.com|;TABLETYPE=0;DATABASE=C:\Users\juney\AppData\Local\Temp\OfficeMMergeTempDir\OLK717B.tmp;COLSETVERSION"/>
      <w:table w:val="Contacts"/>
      <w:src r:id="rId2"/>
      <w:colDelim w:val="9"/>
      <w:type w:val="email"/>
      <w:fHdr/>
      <w:fieldMapData>
        <w:type w:val="dbColumn"/>
        <w:name w:val="Customer ID"/>
        <w:mappedName w:val="Unique Identifier"/>
        <w:column w:val="62"/>
        <w:lid w:val="en-GB"/>
      </w:fieldMapData>
      <w:fieldMapData>
        <w:type w:val="dbColumn"/>
        <w:name w:val="Title"/>
        <w:mappedName w:val="Courtesy Title"/>
        <w:column w:val="2"/>
        <w:lid w:val="en-GB"/>
      </w:fieldMapData>
      <w:fieldMapData>
        <w:type w:val="dbColumn"/>
        <w:name w:val="First"/>
        <w:mappedName w:val="First Name"/>
        <w:column w:val="0"/>
        <w:lid w:val="en-GB"/>
      </w:fieldMapData>
      <w:fieldMapData>
        <w:type w:val="dbColumn"/>
        <w:name w:val="Middle Name"/>
        <w:mappedName w:val="Middle Name"/>
        <w:column w:val="68"/>
        <w:lid w:val="en-GB"/>
      </w:fieldMapData>
      <w:fieldMapData>
        <w:type w:val="dbColumn"/>
        <w:name w:val="Last"/>
        <w:mappedName w:val="Last Name"/>
        <w:column w:val="1"/>
        <w:lid w:val="en-GB"/>
      </w:fieldMapData>
      <w:fieldMapData>
        <w:type w:val="dbColumn"/>
        <w:name w:val="Suffix"/>
        <w:mappedName w:val="Suffix"/>
        <w:column w:val="72"/>
        <w:lid w:val="en-GB"/>
      </w:fieldMapData>
      <w:fieldMapData>
        <w:type w:val="dbColumn"/>
        <w:name w:val="Nickname"/>
        <w:mappedName w:val="Nickname"/>
        <w:column w:val="69"/>
        <w:lid w:val="en-GB"/>
      </w:fieldMapData>
      <w:fieldMapData>
        <w:type w:val="dbColumn"/>
        <w:name w:val="Job Title"/>
        <w:mappedName w:val="Job Title"/>
        <w:column w:val="66"/>
        <w:lid w:val="en-GB"/>
      </w:fieldMapData>
      <w:fieldMapData>
        <w:type w:val="dbColumn"/>
        <w:name w:val="Company"/>
        <w:mappedName w:val="Company"/>
        <w:column w:val="3"/>
        <w:lid w:val="en-GB"/>
      </w:fieldMapData>
      <w:fieldMapData>
        <w:type w:val="dbColumn"/>
        <w:name w:val="Address"/>
        <w:mappedName w:val="Address 1"/>
        <w:column w:val="7"/>
        <w:lid w:val="en-GB"/>
      </w:fieldMapData>
      <w:fieldMapData>
        <w:column w:val="0"/>
        <w:lid w:val="en-GB"/>
      </w:fieldMapData>
      <w:fieldMapData>
        <w:type w:val="dbColumn"/>
        <w:name w:val="City"/>
        <w:mappedName w:val="City"/>
        <w:column w:val="8"/>
        <w:lid w:val="en-GB"/>
      </w:fieldMapData>
      <w:fieldMapData>
        <w:type w:val="dbColumn"/>
        <w:name w:val="State"/>
        <w:mappedName w:val="State"/>
        <w:column w:val="9"/>
        <w:lid w:val="en-GB"/>
      </w:fieldMapData>
      <w:fieldMapData>
        <w:type w:val="dbColumn"/>
        <w:name w:val="Zip/Postal Code"/>
        <w:mappedName w:val="Postal Code"/>
        <w:column w:val="10"/>
        <w:lid w:val="en-GB"/>
      </w:fieldMapData>
      <w:fieldMapData>
        <w:type w:val="dbColumn"/>
        <w:name w:val="Country/Region"/>
        <w:mappedName w:val="Country or Region"/>
        <w:column w:val="11"/>
        <w:lid w:val="en-GB"/>
      </w:fieldMapData>
      <w:fieldMapData>
        <w:type w:val="dbColumn"/>
        <w:name w:val="Phone"/>
        <w:mappedName w:val="Business Phone"/>
        <w:column w:val="12"/>
        <w:lid w:val="en-GB"/>
      </w:fieldMapData>
      <w:fieldMapData>
        <w:type w:val="dbColumn"/>
        <w:name w:val="Business Fax"/>
        <w:mappedName w:val="Business Fax"/>
        <w:column w:val="18"/>
        <w:lid w:val="en-GB"/>
      </w:fieldMapData>
      <w:fieldMapData>
        <w:type w:val="dbColumn"/>
        <w:name w:val="Home Phone"/>
        <w:mappedName w:val="Home Phone"/>
        <w:column w:val="15"/>
        <w:lid w:val="en-GB"/>
      </w:fieldMapData>
      <w:fieldMapData>
        <w:type w:val="dbColumn"/>
        <w:name w:val="Home Fax"/>
        <w:mappedName w:val="Home Fax"/>
        <w:column w:val="19"/>
        <w:lid w:val="en-GB"/>
      </w:fieldMapData>
      <w:fieldMapData>
        <w:type w:val="dbColumn"/>
        <w:name w:val="Email Address"/>
        <w:mappedName w:val="E-mail Address"/>
        <w:column w:val="24"/>
        <w:lid w:val="en-GB"/>
      </w:fieldMapData>
      <w:fieldMapData>
        <w:type w:val="dbColumn"/>
        <w:name w:val="Web Page"/>
        <w:mappedName w:val="Web Page"/>
        <w:column w:val="34"/>
        <w:lid w:val="en-GB"/>
      </w:fieldMapData>
      <w:fieldMapData>
        <w:column w:val="0"/>
        <w:lid w:val="en-GB"/>
      </w:fieldMapData>
      <w:fieldMapData>
        <w:type w:val="dbColumn"/>
        <w:name w:val="Spouse/Partner"/>
        <w:mappedName w:val="Spouse First Name"/>
        <w:column w:val="7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Department"/>
        <w:mappedName w:val="Department"/>
        <w:column w:val="4"/>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AC"/>
    <w:rsid w:val="00146139"/>
    <w:rsid w:val="00167D02"/>
    <w:rsid w:val="002220AA"/>
    <w:rsid w:val="002916CD"/>
    <w:rsid w:val="002D5AAC"/>
    <w:rsid w:val="00327E3D"/>
    <w:rsid w:val="00366E82"/>
    <w:rsid w:val="003D3575"/>
    <w:rsid w:val="003D674D"/>
    <w:rsid w:val="00456612"/>
    <w:rsid w:val="00481C31"/>
    <w:rsid w:val="00687CBD"/>
    <w:rsid w:val="00691F25"/>
    <w:rsid w:val="007B45D1"/>
    <w:rsid w:val="009023C4"/>
    <w:rsid w:val="00A166AD"/>
    <w:rsid w:val="00A20944"/>
    <w:rsid w:val="00A615D0"/>
    <w:rsid w:val="00AC0307"/>
    <w:rsid w:val="00B46063"/>
    <w:rsid w:val="00C06472"/>
    <w:rsid w:val="00CA1192"/>
    <w:rsid w:val="00CE5BC2"/>
    <w:rsid w:val="00D23E51"/>
    <w:rsid w:val="00D60D49"/>
    <w:rsid w:val="00D82E2D"/>
    <w:rsid w:val="00E1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7FD5"/>
  <w15:chartTrackingRefBased/>
  <w15:docId w15:val="{35EF4170-F26F-4337-AE62-02E2744C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D02"/>
  </w:style>
  <w:style w:type="paragraph" w:styleId="Footer">
    <w:name w:val="footer"/>
    <w:basedOn w:val="Normal"/>
    <w:link w:val="FooterChar"/>
    <w:uiPriority w:val="99"/>
    <w:unhideWhenUsed/>
    <w:rsid w:val="0016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juneythornhill@hotmail.com|" TargetMode="External"/><Relationship Id="rId1" Type="http://schemas.openxmlformats.org/officeDocument/2006/relationships/mailMergeSource" Target="file:////C:/Users/juney/OneDrive/Documents/~~~_virtual_file_~~~juneythornhil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9DCC-E9F0-EC47-9CD1-A410DAEDD8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thornhill</dc:creator>
  <cp:keywords/>
  <dc:description/>
  <cp:lastModifiedBy>june thornhill</cp:lastModifiedBy>
  <cp:revision>4</cp:revision>
  <cp:lastPrinted>2019-01-28T21:46:00Z</cp:lastPrinted>
  <dcterms:created xsi:type="dcterms:W3CDTF">2019-01-28T21:51:00Z</dcterms:created>
  <dcterms:modified xsi:type="dcterms:W3CDTF">2019-01-30T12:45:00Z</dcterms:modified>
</cp:coreProperties>
</file>